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25A" w:rsidRDefault="003D725A" w:rsidP="00401AF4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</w:pPr>
      <w:r w:rsidRPr="002E0AA0">
        <w:rPr>
          <w:sz w:val="28"/>
          <w:szCs w:val="28"/>
        </w:rPr>
        <w:t>Раздел</w:t>
      </w:r>
      <w:r>
        <w:rPr>
          <w:sz w:val="28"/>
          <w:szCs w:val="28"/>
        </w:rPr>
        <w:softHyphen/>
        <w:t xml:space="preserve"> </w:t>
      </w:r>
      <w:r w:rsidRPr="002E0AA0">
        <w:rPr>
          <w:sz w:val="28"/>
          <w:szCs w:val="28"/>
        </w:rPr>
        <w:t>2</w:t>
      </w:r>
      <w:r>
        <w:rPr>
          <w:sz w:val="28"/>
          <w:szCs w:val="28"/>
        </w:rPr>
        <w:t>. Техническое задание</w:t>
      </w:r>
      <w:r w:rsidRPr="004559A7">
        <w:t xml:space="preserve"> </w:t>
      </w:r>
    </w:p>
    <w:p w:rsidR="003D725A" w:rsidRDefault="003D725A" w:rsidP="003D725A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 w:val="28"/>
          <w:szCs w:val="28"/>
        </w:rPr>
      </w:pPr>
      <w:r w:rsidRPr="004559A7">
        <w:rPr>
          <w:sz w:val="28"/>
          <w:szCs w:val="28"/>
        </w:rPr>
        <w:t>(описание объекта закупки и условий исполнения контракта)</w:t>
      </w:r>
      <w:r>
        <w:rPr>
          <w:sz w:val="28"/>
          <w:szCs w:val="28"/>
        </w:rPr>
        <w:t>.</w:t>
      </w:r>
    </w:p>
    <w:p w:rsidR="00D05A36" w:rsidRPr="00D05A36" w:rsidRDefault="00D05A36" w:rsidP="00D05A36">
      <w:pPr>
        <w:rPr>
          <w:lang w:eastAsia="ar-SA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13"/>
        <w:gridCol w:w="1590"/>
        <w:gridCol w:w="5957"/>
        <w:gridCol w:w="855"/>
        <w:gridCol w:w="656"/>
      </w:tblGrid>
      <w:tr w:rsidR="00D05A36" w:rsidRPr="00D05A36" w:rsidTr="006251FC">
        <w:tc>
          <w:tcPr>
            <w:tcW w:w="267" w:type="pct"/>
          </w:tcPr>
          <w:p w:rsidR="00D05A36" w:rsidRPr="00D05A36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№</w:t>
            </w:r>
          </w:p>
          <w:p w:rsidR="00D05A36" w:rsidRPr="00D05A36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820" w:type="pct"/>
          </w:tcPr>
          <w:p w:rsidR="00D05A36" w:rsidRPr="00D05A36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Наименование товара</w:t>
            </w:r>
          </w:p>
        </w:tc>
        <w:tc>
          <w:tcPr>
            <w:tcW w:w="3126" w:type="pct"/>
          </w:tcPr>
          <w:p w:rsidR="00D05A36" w:rsidRPr="00D05A36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.</w:t>
            </w:r>
          </w:p>
        </w:tc>
        <w:tc>
          <w:tcPr>
            <w:tcW w:w="437" w:type="pct"/>
          </w:tcPr>
          <w:p w:rsidR="00D05A36" w:rsidRPr="00D05A36" w:rsidRDefault="00D05A36" w:rsidP="00D05A36">
            <w:pPr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350" w:type="pct"/>
          </w:tcPr>
          <w:p w:rsidR="00D05A36" w:rsidRPr="00D05A36" w:rsidRDefault="00D05A36" w:rsidP="00D05A36">
            <w:pPr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Кол-во</w:t>
            </w:r>
          </w:p>
        </w:tc>
      </w:tr>
      <w:tr w:rsidR="00D05A36" w:rsidRPr="00D05A36" w:rsidTr="006251FC">
        <w:tc>
          <w:tcPr>
            <w:tcW w:w="267" w:type="pct"/>
          </w:tcPr>
          <w:p w:rsidR="00D05A36" w:rsidRPr="00D05A36" w:rsidRDefault="00D05A36" w:rsidP="00D05A36">
            <w:pPr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0" w:type="pct"/>
          </w:tcPr>
          <w:p w:rsidR="00D05A36" w:rsidRPr="00D05A36" w:rsidRDefault="002D3162" w:rsidP="00D05A36">
            <w:pPr>
              <w:rPr>
                <w:rFonts w:ascii="Times New Roman" w:eastAsia="Calibri" w:hAnsi="Times New Roman" w:cs="Times New Roman"/>
              </w:rPr>
            </w:pPr>
            <w:r w:rsidRPr="002D3162">
              <w:rPr>
                <w:rFonts w:ascii="Times New Roman" w:eastAsia="Calibri" w:hAnsi="Times New Roman" w:cs="Times New Roman"/>
              </w:rPr>
              <w:t>Комплект оборудования для измерения оптической мощности и энергии</w:t>
            </w:r>
          </w:p>
        </w:tc>
        <w:tc>
          <w:tcPr>
            <w:tcW w:w="3126" w:type="pct"/>
          </w:tcPr>
          <w:p w:rsidR="00F77218" w:rsidRPr="00F77218" w:rsidRDefault="00F77218" w:rsidP="00F77218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оборудования для измерения оптической мощности и энергии в составе:</w:t>
            </w:r>
          </w:p>
          <w:p w:rsidR="00F77218" w:rsidRPr="00F77218" w:rsidRDefault="00F77218" w:rsidP="00F77218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7218" w:rsidRPr="00F77218" w:rsidRDefault="00F77218" w:rsidP="00F7721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1) Одноканальное устройство индикации, 3 шт.</w:t>
            </w:r>
          </w:p>
          <w:p w:rsidR="00F77218" w:rsidRPr="00F77218" w:rsidRDefault="00F77218" w:rsidP="00F77218">
            <w:pPr>
              <w:tabs>
                <w:tab w:val="left" w:pos="1260"/>
              </w:tabs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Одноканальное устройство индикации должно быть включено в государственный реестр средств измерений</w:t>
            </w:r>
            <w:r w:rsidR="00E56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ведена первичная метрологическая поверка.</w:t>
            </w:r>
          </w:p>
          <w:p w:rsidR="00F77218" w:rsidRPr="00F77218" w:rsidRDefault="00F77218" w:rsidP="00F7721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индикации совместимо с термоэлектрическими, фотодиодными, пироэлектрическими измерительными датчиками (позиции 3-9).</w:t>
            </w:r>
          </w:p>
          <w:p w:rsidR="00F77218" w:rsidRPr="00F77218" w:rsidRDefault="00F77218" w:rsidP="00F7721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Функции измерения с построением графиков: мощности, энергии и их средних значений.</w:t>
            </w:r>
          </w:p>
          <w:p w:rsidR="00F77218" w:rsidRPr="00F77218" w:rsidRDefault="00F77218" w:rsidP="00F7721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Дисплей с разрешением не менее 200 х200 пикселей;</w:t>
            </w:r>
          </w:p>
          <w:p w:rsidR="00F77218" w:rsidRPr="00F77218" w:rsidRDefault="00F77218" w:rsidP="00F7721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фейсы подключения: </w:t>
            </w:r>
          </w:p>
          <w:p w:rsidR="00F77218" w:rsidRPr="00F77218" w:rsidRDefault="00F77218" w:rsidP="00F7721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зъем USB не менее 1 </w:t>
            </w:r>
            <w:proofErr w:type="spellStart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77218" w:rsidRPr="00F77218" w:rsidRDefault="00F77218" w:rsidP="00F7721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зъем RS-232 не менее 1 </w:t>
            </w:r>
            <w:proofErr w:type="spellStart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77218" w:rsidRPr="00F77218" w:rsidRDefault="00F77218" w:rsidP="00F77218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индикации работает от встроенной батареи и от зарядного устройства;</w:t>
            </w:r>
          </w:p>
          <w:p w:rsidR="00F77218" w:rsidRPr="00F77218" w:rsidRDefault="00F77218" w:rsidP="00F77218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Срок работы батареи: не менее 8 часов;</w:t>
            </w:r>
          </w:p>
          <w:p w:rsidR="00F77218" w:rsidRPr="00F77218" w:rsidRDefault="00F77218" w:rsidP="00F77218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Корпус из ударопрочного материала.</w:t>
            </w:r>
          </w:p>
          <w:p w:rsidR="00F77218" w:rsidRPr="00F77218" w:rsidRDefault="00F77218" w:rsidP="00F77218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7218" w:rsidRPr="00F77218" w:rsidRDefault="00F77218" w:rsidP="00F77218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2) Двухканальное устройство индикации, 1 шт.</w:t>
            </w:r>
          </w:p>
          <w:p w:rsidR="00F77218" w:rsidRPr="00F77218" w:rsidRDefault="00F77218" w:rsidP="00F77218">
            <w:pPr>
              <w:tabs>
                <w:tab w:val="left" w:pos="1260"/>
              </w:tabs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Двухканальное устройство индикации должно быть включено в государственный реестр средств измерений</w:t>
            </w:r>
            <w:r w:rsidR="00E56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67AE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</w:t>
            </w: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ведена первичная метрологическая поверка.</w:t>
            </w:r>
          </w:p>
          <w:p w:rsidR="00F77218" w:rsidRPr="00F77218" w:rsidRDefault="00F77218" w:rsidP="00F7721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индикации совместимо с термоэлектрическими, фотодиодными, пироэлектрическими измерительными датчиками (позиции 3-9).</w:t>
            </w:r>
          </w:p>
          <w:p w:rsidR="00F77218" w:rsidRPr="00F77218" w:rsidRDefault="00F77218" w:rsidP="00F7721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Функции измерения с построением графиков: мощности, энергии, и их средних значений.</w:t>
            </w:r>
          </w:p>
          <w:p w:rsidR="00F77218" w:rsidRPr="00F77218" w:rsidRDefault="00F77218" w:rsidP="00F77218">
            <w:pPr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Подключение двух независимых датчиков;</w:t>
            </w:r>
          </w:p>
          <w:p w:rsidR="00F77218" w:rsidRPr="00F77218" w:rsidRDefault="00F77218" w:rsidP="00F7721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Дисплей, с разрешением не менее 1000 х 600 пикселей;</w:t>
            </w:r>
          </w:p>
          <w:p w:rsidR="00F77218" w:rsidRPr="00F77218" w:rsidRDefault="00F77218" w:rsidP="00F7721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фейсы подключения: </w:t>
            </w:r>
          </w:p>
          <w:p w:rsidR="00F77218" w:rsidRPr="00F77218" w:rsidRDefault="00F77218" w:rsidP="00F7721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зъем USB не менее 1 </w:t>
            </w:r>
            <w:proofErr w:type="spellStart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77218" w:rsidRPr="00F77218" w:rsidRDefault="00F77218" w:rsidP="00F7721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зъем RS-232 не менее 1 </w:t>
            </w:r>
            <w:proofErr w:type="spellStart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77218" w:rsidRPr="00F77218" w:rsidRDefault="00F77218" w:rsidP="00F7721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зъем </w:t>
            </w:r>
            <w:proofErr w:type="spellStart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Ethernet</w:t>
            </w:r>
            <w:proofErr w:type="spellEnd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енее 1 </w:t>
            </w:r>
            <w:proofErr w:type="spellStart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77218" w:rsidRPr="00F77218" w:rsidRDefault="00F77218" w:rsidP="00F77218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индикации работает от встроенной батареи и от зарядного устройства.</w:t>
            </w:r>
          </w:p>
          <w:p w:rsidR="00F77218" w:rsidRPr="00F77218" w:rsidRDefault="00F77218" w:rsidP="00F77218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Срок работы батареи: не менее 6 часов.</w:t>
            </w:r>
          </w:p>
          <w:p w:rsidR="00F77218" w:rsidRPr="00F77218" w:rsidRDefault="00F77218" w:rsidP="00F77218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Корпус из ударопрочного материала.</w:t>
            </w:r>
          </w:p>
          <w:p w:rsidR="00F77218" w:rsidRPr="00F77218" w:rsidRDefault="00F77218" w:rsidP="00F77218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7218" w:rsidRPr="00F77218" w:rsidRDefault="00F77218" w:rsidP="00F77218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Датчик фотодиодный для измерения оптической мощности, 2 шт. </w:t>
            </w:r>
          </w:p>
          <w:p w:rsidR="00F77218" w:rsidRPr="00F77218" w:rsidRDefault="00F77218" w:rsidP="00F77218">
            <w:pPr>
              <w:tabs>
                <w:tab w:val="left" w:pos="1260"/>
              </w:tabs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тчик фотодиодный для измерения оптической мощности должен быть включен в государственный реестр средств измерений</w:t>
            </w:r>
            <w:r w:rsidR="00E56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67AE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</w:t>
            </w: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ведена первичная метрологическая поверка.</w:t>
            </w:r>
          </w:p>
          <w:p w:rsidR="00F77218" w:rsidRPr="00F77218" w:rsidRDefault="00F77218" w:rsidP="00F77218">
            <w:pPr>
              <w:tabs>
                <w:tab w:val="left" w:pos="1260"/>
              </w:tabs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Датчик подключается к устройствам индикации (позиции 1 и 2) с помощью кабеля.</w:t>
            </w:r>
          </w:p>
          <w:p w:rsidR="00F77218" w:rsidRPr="00F77218" w:rsidRDefault="00F77218" w:rsidP="00F77218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Диаметр входной апертуры не менее 5 мм;</w:t>
            </w:r>
          </w:p>
          <w:p w:rsidR="00F77218" w:rsidRPr="00F77218" w:rsidRDefault="00F77218" w:rsidP="00F77218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ктральный диапазон от 800 до 1700 </w:t>
            </w:r>
            <w:proofErr w:type="spellStart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нм</w:t>
            </w:r>
            <w:proofErr w:type="spellEnd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77218" w:rsidRPr="00F77218" w:rsidRDefault="00F77218" w:rsidP="00F77218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пазон измерения мощности от 10 </w:t>
            </w:r>
            <w:proofErr w:type="spellStart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пВт</w:t>
            </w:r>
            <w:proofErr w:type="spellEnd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200 мВт;</w:t>
            </w:r>
          </w:p>
          <w:p w:rsidR="00F77218" w:rsidRPr="00F77218" w:rsidRDefault="00F77218" w:rsidP="00F77218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ие не более 1 нВт;</w:t>
            </w:r>
          </w:p>
          <w:p w:rsidR="00F77218" w:rsidRPr="00F77218" w:rsidRDefault="00F77218" w:rsidP="00F77218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пазон измерения энергии от 1 до 100 </w:t>
            </w:r>
            <w:proofErr w:type="spellStart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мкДж</w:t>
            </w:r>
            <w:proofErr w:type="spellEnd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77218" w:rsidRPr="00F77218" w:rsidRDefault="00F77218" w:rsidP="00F77218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Лучевая прочность не менее 50 Вт/см</w:t>
            </w:r>
            <w:r w:rsidRPr="00F7721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77218" w:rsidRPr="00F77218" w:rsidRDefault="00F77218" w:rsidP="00F77218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В комплекте адаптер для подключения оптических коннекторов FC, FC/APC.</w:t>
            </w:r>
          </w:p>
          <w:p w:rsidR="00F77218" w:rsidRPr="00F77218" w:rsidRDefault="00F77218" w:rsidP="00F77218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7218" w:rsidRPr="00F77218" w:rsidRDefault="00F77218" w:rsidP="00F77218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) Датчик пироэлектрический с </w:t>
            </w:r>
            <w:proofErr w:type="spellStart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рассеивателем</w:t>
            </w:r>
            <w:proofErr w:type="spellEnd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измерения энергии, 1 шт.</w:t>
            </w:r>
          </w:p>
          <w:p w:rsidR="00F77218" w:rsidRPr="00F77218" w:rsidRDefault="00F77218" w:rsidP="00F77218">
            <w:pPr>
              <w:tabs>
                <w:tab w:val="left" w:pos="1260"/>
              </w:tabs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чик пироэлектрический с </w:t>
            </w:r>
            <w:proofErr w:type="spellStart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рассеивателем</w:t>
            </w:r>
            <w:proofErr w:type="spellEnd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измерения энергии должен быть включен в государственный реестр средств измерений</w:t>
            </w:r>
            <w:r w:rsidR="00E56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67AE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</w:t>
            </w: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ведена первичная метрологическая поверка.</w:t>
            </w:r>
          </w:p>
          <w:p w:rsidR="00F77218" w:rsidRPr="00F77218" w:rsidRDefault="00F77218" w:rsidP="00F77218">
            <w:pPr>
              <w:tabs>
                <w:tab w:val="left" w:pos="1260"/>
              </w:tabs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Датчик подключается к устройствам индикации (позиции 1 и 2) с помощью кабеля.</w:t>
            </w:r>
          </w:p>
          <w:p w:rsidR="00F77218" w:rsidRPr="00F77218" w:rsidRDefault="00F77218" w:rsidP="00F77218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Диаметр входной апертуры не менее 35 мм;</w:t>
            </w:r>
          </w:p>
          <w:p w:rsidR="00F77218" w:rsidRPr="00F77218" w:rsidRDefault="00F77218" w:rsidP="00F77218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Спектральный диапазон от 0,2 до 2,2 мкм;</w:t>
            </w:r>
          </w:p>
          <w:p w:rsidR="00F77218" w:rsidRPr="00F77218" w:rsidRDefault="00F77218" w:rsidP="00F77218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пазон измерения энергии от 20 </w:t>
            </w:r>
            <w:proofErr w:type="spellStart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мкДж</w:t>
            </w:r>
            <w:proofErr w:type="spellEnd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0 Дж;</w:t>
            </w:r>
          </w:p>
          <w:p w:rsidR="00F77218" w:rsidRPr="00F77218" w:rsidRDefault="00F77218" w:rsidP="00F77218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Средняя мощность не менее 25 Вт;</w:t>
            </w:r>
          </w:p>
          <w:p w:rsidR="00F77218" w:rsidRPr="00F77218" w:rsidRDefault="00F77218" w:rsidP="00F77218">
            <w:pPr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Лучевая прочность не менее 100 Вт/см</w:t>
            </w:r>
            <w:r w:rsidRPr="00F7721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77218" w:rsidRPr="00F77218" w:rsidRDefault="00F77218" w:rsidP="00F77218">
            <w:pPr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пазон длительности импульса от 2 </w:t>
            </w:r>
            <w:proofErr w:type="spellStart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мкс</w:t>
            </w:r>
            <w:proofErr w:type="spellEnd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5 </w:t>
            </w:r>
            <w:proofErr w:type="spellStart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млс</w:t>
            </w:r>
            <w:proofErr w:type="spellEnd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77218" w:rsidRPr="00F77218" w:rsidRDefault="00F77218" w:rsidP="00F77218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7218" w:rsidRPr="00F77218" w:rsidRDefault="00F77218" w:rsidP="00F77218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) Датчик пироэлектрический с </w:t>
            </w:r>
            <w:proofErr w:type="spellStart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двулучепреломляющим</w:t>
            </w:r>
            <w:proofErr w:type="spellEnd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рассеивателем</w:t>
            </w:r>
            <w:proofErr w:type="spellEnd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измерения энергии, 1 шт.</w:t>
            </w:r>
          </w:p>
          <w:p w:rsidR="00F77218" w:rsidRPr="00F77218" w:rsidRDefault="00F77218" w:rsidP="00F77218">
            <w:pPr>
              <w:tabs>
                <w:tab w:val="left" w:pos="1260"/>
              </w:tabs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чик пироэлектрический с </w:t>
            </w:r>
            <w:proofErr w:type="spellStart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двулучепреломляющим</w:t>
            </w:r>
            <w:proofErr w:type="spellEnd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рассеивателем</w:t>
            </w:r>
            <w:proofErr w:type="spellEnd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измерения энергии должен быть включен в государственный реестр средств измерений</w:t>
            </w:r>
            <w:r w:rsidR="00E56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67AE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</w:t>
            </w: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ведена первичная метрологическая поверка.</w:t>
            </w:r>
          </w:p>
          <w:p w:rsidR="00F77218" w:rsidRPr="00F77218" w:rsidRDefault="00F77218" w:rsidP="00F77218">
            <w:pPr>
              <w:tabs>
                <w:tab w:val="left" w:pos="1260"/>
              </w:tabs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Датчик подключается к устройствам индикации (позиции 1 и 2) с помощью кабеля.</w:t>
            </w:r>
          </w:p>
          <w:p w:rsidR="00F77218" w:rsidRPr="00F77218" w:rsidRDefault="00F77218" w:rsidP="00F77218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Диаметр входной апертуры не менее 20 мм;</w:t>
            </w:r>
          </w:p>
          <w:p w:rsidR="00F77218" w:rsidRPr="00F77218" w:rsidRDefault="00F77218" w:rsidP="00F77218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Спектральный диапазон от 0,25 до 2,2 мкм;</w:t>
            </w:r>
          </w:p>
          <w:p w:rsidR="00F77218" w:rsidRPr="00F77218" w:rsidRDefault="00F77218" w:rsidP="00F77218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пазон измерения энергии от 20 </w:t>
            </w:r>
            <w:proofErr w:type="spellStart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мкДж</w:t>
            </w:r>
            <w:proofErr w:type="spellEnd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0 Дж;</w:t>
            </w:r>
          </w:p>
          <w:p w:rsidR="00F77218" w:rsidRPr="00F77218" w:rsidRDefault="00F77218" w:rsidP="00F77218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Средняя мощность не менее 20 Вт;</w:t>
            </w:r>
          </w:p>
          <w:p w:rsidR="00F77218" w:rsidRPr="00F77218" w:rsidRDefault="00F77218" w:rsidP="00F77218">
            <w:pPr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Лучевая прочность не менее 120 Вт/см</w:t>
            </w:r>
            <w:r w:rsidRPr="00F7721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77218" w:rsidRPr="00F77218" w:rsidRDefault="00F77218" w:rsidP="00F77218">
            <w:pPr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пазон длительности импульса от 1 до 20 </w:t>
            </w:r>
            <w:proofErr w:type="spellStart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млс</w:t>
            </w:r>
            <w:proofErr w:type="spellEnd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77218" w:rsidRPr="00F77218" w:rsidRDefault="00F77218" w:rsidP="00F77218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7218" w:rsidRPr="00F77218" w:rsidRDefault="00F77218" w:rsidP="00F77218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6) Датчик пироэлектрический для измерения энергии, 1 шт.</w:t>
            </w:r>
          </w:p>
          <w:p w:rsidR="00F77218" w:rsidRPr="00F77218" w:rsidRDefault="00F77218" w:rsidP="00F77218">
            <w:pPr>
              <w:tabs>
                <w:tab w:val="left" w:pos="1260"/>
              </w:tabs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чик пироэлектрический для измерения энергии должен быть включен в государственный реестр средств измерений </w:t>
            </w:r>
            <w:r w:rsidR="00E567AE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</w:t>
            </w:r>
            <w:r w:rsidR="00E567AE"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и проведена первичная метрологическая поверка.</w:t>
            </w:r>
          </w:p>
          <w:p w:rsidR="00F77218" w:rsidRPr="00F77218" w:rsidRDefault="00F77218" w:rsidP="00F77218">
            <w:pPr>
              <w:tabs>
                <w:tab w:val="left" w:pos="1260"/>
              </w:tabs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Датчик подключается к устройствам индикации (позиции 1 и 2) с помощью кабеля.</w:t>
            </w:r>
          </w:p>
          <w:p w:rsidR="00F77218" w:rsidRPr="00F77218" w:rsidRDefault="00F77218" w:rsidP="00F77218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аметр входной апертуры не менее 8 мм;</w:t>
            </w:r>
          </w:p>
          <w:p w:rsidR="00F77218" w:rsidRPr="00F77218" w:rsidRDefault="00F77218" w:rsidP="00F77218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Спектральный диапазон от 0,15 до 12 мкм;</w:t>
            </w:r>
          </w:p>
          <w:p w:rsidR="00F77218" w:rsidRPr="00F77218" w:rsidRDefault="00F77218" w:rsidP="00F77218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пазон измерения энергии от 0,2 </w:t>
            </w:r>
            <w:proofErr w:type="spellStart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мкДж</w:t>
            </w:r>
            <w:proofErr w:type="spellEnd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мДж;</w:t>
            </w:r>
          </w:p>
          <w:p w:rsidR="00F77218" w:rsidRPr="00F77218" w:rsidRDefault="00F77218" w:rsidP="00F77218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Средняя мощность не менее 2 Вт;</w:t>
            </w:r>
          </w:p>
          <w:p w:rsidR="00F77218" w:rsidRPr="00F77218" w:rsidRDefault="00F77218" w:rsidP="00F77218">
            <w:pPr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Лучевая прочность не менее 30 Вт/см</w:t>
            </w:r>
            <w:r w:rsidRPr="00F7721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77218" w:rsidRPr="00F77218" w:rsidRDefault="00F77218" w:rsidP="00F77218">
            <w:pPr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пазон длительности импульса от 1 </w:t>
            </w:r>
            <w:proofErr w:type="spellStart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мкс</w:t>
            </w:r>
            <w:proofErr w:type="spellEnd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20 </w:t>
            </w:r>
            <w:proofErr w:type="spellStart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мкс</w:t>
            </w:r>
            <w:proofErr w:type="spellEnd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77218" w:rsidRPr="00F77218" w:rsidRDefault="00F77218" w:rsidP="00F77218">
            <w:pPr>
              <w:suppressAutoHyphens/>
              <w:spacing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Частота повторений диапазон от 1 Гц до 25 кГц;</w:t>
            </w:r>
          </w:p>
          <w:p w:rsidR="00F77218" w:rsidRPr="00F77218" w:rsidRDefault="00F77218" w:rsidP="00F77218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Порог повреждений не менее:</w:t>
            </w:r>
          </w:p>
          <w:p w:rsidR="00F77218" w:rsidRPr="00F77218" w:rsidRDefault="00F77218" w:rsidP="00F77218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0,1 Дж/см</w:t>
            </w:r>
            <w:r w:rsidRPr="00F7721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импульса длительностью менее 100 </w:t>
            </w:r>
            <w:proofErr w:type="spellStart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нс</w:t>
            </w:r>
            <w:proofErr w:type="spellEnd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77218" w:rsidRPr="00F77218" w:rsidRDefault="00F77218" w:rsidP="00F77218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В комплекте адаптер для подключения оптических коннекторов FC, FC/APC.</w:t>
            </w:r>
          </w:p>
          <w:p w:rsidR="00F77218" w:rsidRPr="00F77218" w:rsidRDefault="00F77218" w:rsidP="00F77218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7218" w:rsidRPr="00F77218" w:rsidRDefault="00F77218" w:rsidP="00F77218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Датчик </w:t>
            </w:r>
            <w:proofErr w:type="spellStart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термопарный</w:t>
            </w:r>
            <w:proofErr w:type="spellEnd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3 Вт для измерения оптической мощности, 1 шт.</w:t>
            </w:r>
          </w:p>
          <w:p w:rsidR="00F77218" w:rsidRPr="00F77218" w:rsidRDefault="00F77218" w:rsidP="00F77218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чик </w:t>
            </w:r>
            <w:proofErr w:type="spellStart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термопарный</w:t>
            </w:r>
            <w:proofErr w:type="spellEnd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3 Вт для измерения оптической мощности, должен быть включен в государственный реестр средств измерений</w:t>
            </w:r>
            <w:r w:rsidR="00E56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67AE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</w:t>
            </w: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ведена первичная метрологическая поверка.</w:t>
            </w:r>
          </w:p>
          <w:p w:rsidR="00F77218" w:rsidRPr="00F77218" w:rsidRDefault="00F77218" w:rsidP="00F77218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Датчик подключается к устройствам индикации (позиции 1 и 2) с помощью кабеля.</w:t>
            </w:r>
          </w:p>
          <w:p w:rsidR="00F77218" w:rsidRPr="00F77218" w:rsidRDefault="00F77218" w:rsidP="00F77218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Диаметр входной апертуры не менее 9 мм;</w:t>
            </w:r>
          </w:p>
          <w:p w:rsidR="00F77218" w:rsidRPr="00F77218" w:rsidRDefault="00F77218" w:rsidP="00F77218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Спектральный диапазон от 0,2 до 20 мкм;</w:t>
            </w:r>
          </w:p>
          <w:p w:rsidR="00F77218" w:rsidRPr="00F77218" w:rsidRDefault="00F77218" w:rsidP="00F77218">
            <w:pPr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пазон измерения мощности от 10 мкВт до 3Вт; </w:t>
            </w:r>
          </w:p>
          <w:p w:rsidR="00F77218" w:rsidRPr="00F77218" w:rsidRDefault="00F77218" w:rsidP="00F77218">
            <w:pPr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Лучевая прочность не менее 1 кВт/см</w:t>
            </w:r>
            <w:r w:rsidRPr="00F7721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77218" w:rsidRPr="00F77218" w:rsidRDefault="00F77218" w:rsidP="00F77218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ряемый диапазон энергий от 20 </w:t>
            </w:r>
            <w:proofErr w:type="spellStart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мкДж</w:t>
            </w:r>
            <w:proofErr w:type="spellEnd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2 Дж;</w:t>
            </w:r>
          </w:p>
          <w:p w:rsidR="00F77218" w:rsidRPr="00F77218" w:rsidRDefault="00F77218" w:rsidP="00F77218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Порог повреждений не менее:</w:t>
            </w:r>
          </w:p>
          <w:p w:rsidR="00F77218" w:rsidRPr="00F77218" w:rsidRDefault="00F77218" w:rsidP="00F77218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0,3 Дж/см</w:t>
            </w:r>
            <w:r w:rsidRPr="00F7721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импульса длительностью менее 100 </w:t>
            </w:r>
            <w:proofErr w:type="spellStart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нс</w:t>
            </w:r>
            <w:proofErr w:type="spellEnd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77218" w:rsidRPr="00F77218" w:rsidRDefault="00F77218" w:rsidP="00F77218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В комплекте адаптер для подключения волоконных разъемов FC, FC/APC.</w:t>
            </w:r>
          </w:p>
          <w:p w:rsidR="00F77218" w:rsidRPr="00F77218" w:rsidRDefault="00F77218" w:rsidP="00F77218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7218" w:rsidRPr="00F77218" w:rsidRDefault="00F77218" w:rsidP="00F77218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) Датчик </w:t>
            </w:r>
            <w:proofErr w:type="spellStart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термопарный</w:t>
            </w:r>
            <w:proofErr w:type="spellEnd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50 Вт для измерения оптической мощности, 2 шт.</w:t>
            </w:r>
          </w:p>
          <w:p w:rsidR="00F77218" w:rsidRPr="00F77218" w:rsidRDefault="00F77218" w:rsidP="00F77218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чик </w:t>
            </w:r>
            <w:proofErr w:type="spellStart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термопарный</w:t>
            </w:r>
            <w:proofErr w:type="spellEnd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50 Вт для измерения оптической мощности, должен быть включен в государственный реестр средств измерений</w:t>
            </w:r>
            <w:r w:rsidR="00E56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67AE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</w:t>
            </w: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ведена первичная метрологическая поверка.</w:t>
            </w:r>
          </w:p>
          <w:p w:rsidR="00F77218" w:rsidRPr="00F77218" w:rsidRDefault="00F77218" w:rsidP="00F77218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Датчик подключается к устройствам индикации (позиции 1 и 2) с помощью кабеля.</w:t>
            </w:r>
          </w:p>
          <w:p w:rsidR="00F77218" w:rsidRPr="00F77218" w:rsidRDefault="00F77218" w:rsidP="00F77218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Диаметр входной апертуры не менее 25 мм;</w:t>
            </w:r>
          </w:p>
          <w:p w:rsidR="00F77218" w:rsidRPr="00F77218" w:rsidRDefault="00F77218" w:rsidP="00F77218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Спектральный диапазон от 0,2 до 20 мкм;</w:t>
            </w:r>
          </w:p>
          <w:p w:rsidR="00F77218" w:rsidRPr="00F77218" w:rsidRDefault="00F77218" w:rsidP="00F77218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Диапазон измерения мощности от 40 мВт до 150 Вт;</w:t>
            </w:r>
          </w:p>
          <w:p w:rsidR="00F77218" w:rsidRPr="00F77218" w:rsidRDefault="00F77218" w:rsidP="00F77218">
            <w:pPr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Лучевая прочность не менее 15 кВт/см</w:t>
            </w:r>
            <w:r w:rsidRPr="00F7721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77218" w:rsidRPr="00F77218" w:rsidRDefault="00F77218" w:rsidP="00F77218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Диапазон измерения энергии от 20 мДж до 100 Дж;</w:t>
            </w:r>
          </w:p>
          <w:p w:rsidR="00F77218" w:rsidRPr="00F77218" w:rsidRDefault="00F77218" w:rsidP="00F77218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Порог повреждений не менее:</w:t>
            </w:r>
          </w:p>
          <w:p w:rsidR="00F77218" w:rsidRPr="00F77218" w:rsidRDefault="00F77218" w:rsidP="00F77218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0,3 Дж/см</w:t>
            </w:r>
            <w:r w:rsidRPr="00F7721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импульса длительностью менее 100 </w:t>
            </w:r>
            <w:proofErr w:type="spellStart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нс</w:t>
            </w:r>
            <w:proofErr w:type="spellEnd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77218" w:rsidRPr="00F77218" w:rsidRDefault="00F77218" w:rsidP="00F77218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7218" w:rsidRPr="00F77218" w:rsidRDefault="00F77218" w:rsidP="00F77218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) Датчик </w:t>
            </w:r>
            <w:proofErr w:type="spellStart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термопарный</w:t>
            </w:r>
            <w:proofErr w:type="spellEnd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250 Вт для измерения оптической мощности, 1 шт. </w:t>
            </w:r>
          </w:p>
          <w:p w:rsidR="00F77218" w:rsidRPr="00F77218" w:rsidRDefault="00F77218" w:rsidP="00F77218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чик </w:t>
            </w:r>
            <w:proofErr w:type="spellStart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термопарный</w:t>
            </w:r>
            <w:proofErr w:type="spellEnd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250 Вт для измерения оптической мощности, должен быть включен в государственный реестр средств измерений </w:t>
            </w:r>
            <w:r w:rsidR="00E567AE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</w:t>
            </w:r>
            <w:r w:rsidR="00E567AE"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и проведена первичная метрологическая поверка.</w:t>
            </w:r>
          </w:p>
          <w:p w:rsidR="00F77218" w:rsidRPr="00F77218" w:rsidRDefault="00F77218" w:rsidP="00F77218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атчик подключается к устройствам индикации (позиции 1 и 2) с помощью кабеля. </w:t>
            </w:r>
          </w:p>
          <w:p w:rsidR="00F77218" w:rsidRPr="00F77218" w:rsidRDefault="00F77218" w:rsidP="00F77218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Диаметр входной апертуры не менее 35 мм;</w:t>
            </w:r>
          </w:p>
          <w:p w:rsidR="00F77218" w:rsidRPr="00F77218" w:rsidRDefault="00F77218" w:rsidP="00F77218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Спектральный диапазон от 0,2 до 20 мкм;</w:t>
            </w:r>
          </w:p>
          <w:p w:rsidR="00F77218" w:rsidRPr="00F77218" w:rsidRDefault="00F77218" w:rsidP="00F77218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Диапазон изме</w:t>
            </w:r>
            <w:bookmarkStart w:id="0" w:name="_GoBack"/>
            <w:bookmarkEnd w:id="0"/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рения мощности от 150 мВт до 250 Вт;</w:t>
            </w:r>
          </w:p>
          <w:p w:rsidR="00F77218" w:rsidRPr="00F77218" w:rsidRDefault="00F77218" w:rsidP="00F77218">
            <w:pPr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Лучевая прочность не менее 10 кВт/см</w:t>
            </w:r>
            <w:r w:rsidRPr="00F7721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77218" w:rsidRPr="00F77218" w:rsidRDefault="00F77218" w:rsidP="00F77218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Диапазон измерения энергии от 50 мДж до 300 Дж;</w:t>
            </w:r>
          </w:p>
          <w:p w:rsidR="00F77218" w:rsidRPr="00F77218" w:rsidRDefault="00F77218" w:rsidP="00F77218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Порог повреждений не менее:</w:t>
            </w:r>
          </w:p>
          <w:p w:rsidR="00D05A36" w:rsidRPr="00D05A36" w:rsidRDefault="00F77218" w:rsidP="00F77218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>0,3 Дж/см</w:t>
            </w:r>
            <w:r w:rsidRPr="00F7721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F772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имп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са длительностью менее 10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</w:tcPr>
          <w:p w:rsidR="00D05A36" w:rsidRPr="00D05A36" w:rsidRDefault="00D05A36" w:rsidP="00D05A3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05A36">
              <w:rPr>
                <w:rFonts w:ascii="Times New Roman" w:eastAsia="Calibri" w:hAnsi="Times New Roman" w:cs="Times New Roman"/>
              </w:rPr>
              <w:lastRenderedPageBreak/>
              <w:t>компл</w:t>
            </w:r>
            <w:proofErr w:type="spellEnd"/>
            <w:r w:rsidRPr="00D05A3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50" w:type="pct"/>
          </w:tcPr>
          <w:p w:rsidR="00D05A36" w:rsidRPr="00D05A36" w:rsidRDefault="00D05A36" w:rsidP="00D05A36">
            <w:pPr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3D725A" w:rsidRPr="003D725A" w:rsidRDefault="003D725A" w:rsidP="003D725A">
      <w:pPr>
        <w:rPr>
          <w:lang w:eastAsia="ar-SA"/>
        </w:rPr>
      </w:pPr>
    </w:p>
    <w:p w:rsidR="00EF4D3C" w:rsidRPr="00EF4D3C" w:rsidRDefault="00EF4D3C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 xml:space="preserve">Инструкция по заполнению первых частей заявок. </w:t>
      </w:r>
    </w:p>
    <w:p w:rsidR="00EF4D3C" w:rsidRPr="00EF4D3C" w:rsidRDefault="00EF4D3C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>Участники закупки по позициям, в которых указаны слова:</w:t>
      </w:r>
    </w:p>
    <w:p w:rsidR="00DE5418" w:rsidRPr="00DE5418" w:rsidRDefault="00DE5418" w:rsidP="00DE541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18">
        <w:rPr>
          <w:rFonts w:ascii="Times New Roman" w:eastAsia="Calibri" w:hAnsi="Times New Roman" w:cs="Times New Roman"/>
          <w:sz w:val="24"/>
          <w:szCs w:val="24"/>
        </w:rPr>
        <w:t>- «не более» - должен указать конкретный показатель, равный показателю в техническом задании или не превышающий его.</w:t>
      </w:r>
    </w:p>
    <w:p w:rsidR="00DE5418" w:rsidRPr="00DE5418" w:rsidRDefault="00DE5418" w:rsidP="00DE541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18">
        <w:rPr>
          <w:rFonts w:ascii="Times New Roman" w:eastAsia="Calibri" w:hAnsi="Times New Roman" w:cs="Times New Roman"/>
          <w:sz w:val="24"/>
          <w:szCs w:val="24"/>
        </w:rPr>
        <w:t>- «не менее» - должен указать конкретный показатель, равный показателю в техническом задании или превышающий его.</w:t>
      </w:r>
    </w:p>
    <w:p w:rsidR="00EF4D3C" w:rsidRPr="00EF4D3C" w:rsidRDefault="00DE5418" w:rsidP="00DE541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18">
        <w:rPr>
          <w:rFonts w:ascii="Times New Roman" w:eastAsia="Calibri" w:hAnsi="Times New Roman" w:cs="Times New Roman"/>
          <w:sz w:val="24"/>
          <w:szCs w:val="24"/>
        </w:rPr>
        <w:t>- если значение параметра указывается со словами «в диапазоне от …до…», то указывается диапазон, где верхнее значение параметра равно указанному или превышает его, а нижнее значение параметра равно ему или не превышает его.</w:t>
      </w:r>
    </w:p>
    <w:p w:rsidR="00EF4D3C" w:rsidRPr="00EF4D3C" w:rsidRDefault="00EF4D3C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>Остальные позиции остаются неизменными.</w:t>
      </w:r>
    </w:p>
    <w:p w:rsidR="00EF4D3C" w:rsidRPr="00EF4D3C" w:rsidRDefault="00EF4D3C" w:rsidP="00EF4D3C">
      <w:pPr>
        <w:spacing w:after="0" w:line="257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218" w:rsidRPr="00F77218" w:rsidRDefault="00F77218" w:rsidP="00F77218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218">
        <w:rPr>
          <w:rFonts w:ascii="Times New Roman" w:eastAsia="Calibri" w:hAnsi="Times New Roman" w:cs="Times New Roman"/>
          <w:sz w:val="24"/>
          <w:szCs w:val="24"/>
        </w:rPr>
        <w:t>Сокращение «</w:t>
      </w:r>
      <w:proofErr w:type="spellStart"/>
      <w:r w:rsidRPr="00F77218">
        <w:rPr>
          <w:rFonts w:ascii="Times New Roman" w:eastAsia="Calibri" w:hAnsi="Times New Roman" w:cs="Times New Roman"/>
          <w:sz w:val="24"/>
          <w:szCs w:val="24"/>
        </w:rPr>
        <w:t>нм</w:t>
      </w:r>
      <w:proofErr w:type="spellEnd"/>
      <w:r w:rsidRPr="00F77218">
        <w:rPr>
          <w:rFonts w:ascii="Times New Roman" w:eastAsia="Calibri" w:hAnsi="Times New Roman" w:cs="Times New Roman"/>
          <w:sz w:val="24"/>
          <w:szCs w:val="24"/>
        </w:rPr>
        <w:t xml:space="preserve">» - нанометр - дольная единица измерения длины в Международной системе единиц (СИ), равная одной миллиардной доли метра (то есть </w:t>
      </w:r>
      <w:r w:rsidRPr="00F77218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10</w:t>
      </w:r>
      <w:r w:rsidRPr="00F77218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−9</w:t>
      </w:r>
      <w:r w:rsidRPr="00F77218">
        <w:rPr>
          <w:rFonts w:ascii="Arial" w:eastAsia="Calibri" w:hAnsi="Arial" w:cs="Arial"/>
          <w:color w:val="222222"/>
          <w:sz w:val="24"/>
          <w:szCs w:val="24"/>
          <w:shd w:val="clear" w:color="auto" w:fill="FFFFFF"/>
          <w:vertAlign w:val="superscript"/>
        </w:rPr>
        <w:t xml:space="preserve"> </w:t>
      </w:r>
      <w:r w:rsidRPr="00F77218">
        <w:rPr>
          <w:rFonts w:ascii="Times New Roman" w:eastAsia="Calibri" w:hAnsi="Times New Roman" w:cs="Times New Roman"/>
          <w:sz w:val="24"/>
          <w:szCs w:val="24"/>
        </w:rPr>
        <w:t>метра).</w:t>
      </w:r>
    </w:p>
    <w:p w:rsidR="00F77218" w:rsidRPr="00F77218" w:rsidRDefault="00F77218" w:rsidP="00F77218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77218">
        <w:rPr>
          <w:rFonts w:ascii="Times New Roman" w:eastAsia="Calibri" w:hAnsi="Times New Roman" w:cs="Times New Roman"/>
          <w:sz w:val="24"/>
          <w:szCs w:val="24"/>
        </w:rPr>
        <w:t xml:space="preserve">Сокращение «мкм» - микрометр - </w:t>
      </w:r>
      <w:hyperlink r:id="rId6" w:tooltip="Приставки СИ" w:history="1">
        <w:r w:rsidRPr="00F77218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дольная</w:t>
        </w:r>
      </w:hyperlink>
      <w:r w:rsidRPr="00F772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hyperlink r:id="rId7" w:tooltip="Единица измерения" w:history="1">
        <w:r w:rsidRPr="00F77218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единица измерения</w:t>
        </w:r>
      </w:hyperlink>
      <w:r w:rsidRPr="00F772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hyperlink r:id="rId8" w:tooltip="Длина" w:history="1">
        <w:r w:rsidRPr="00F77218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длины</w:t>
        </w:r>
      </w:hyperlink>
      <w:r w:rsidRPr="00F772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 </w:t>
      </w:r>
      <w:hyperlink r:id="rId9" w:history="1">
        <w:r w:rsidRPr="00F77218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Международной системе единиц (СИ)</w:t>
        </w:r>
      </w:hyperlink>
      <w:r w:rsidRPr="00F77218">
        <w:rPr>
          <w:rFonts w:ascii="Times New Roman" w:eastAsia="Calibri" w:hAnsi="Times New Roman" w:cs="Times New Roman"/>
          <w:sz w:val="24"/>
          <w:szCs w:val="24"/>
        </w:rPr>
        <w:t>,</w:t>
      </w:r>
      <w:r w:rsidRPr="00F772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авная одной </w:t>
      </w:r>
      <w:hyperlink r:id="rId10" w:tooltip="Миллион" w:history="1">
        <w:r w:rsidRPr="00F77218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миллионной</w:t>
        </w:r>
      </w:hyperlink>
      <w:r w:rsidRPr="00F772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ли </w:t>
      </w:r>
      <w:hyperlink r:id="rId11" w:tooltip="Метр" w:history="1">
        <w:r w:rsidRPr="00F77218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метра</w:t>
        </w:r>
      </w:hyperlink>
      <w:r w:rsidRPr="00F772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то есть 10</w:t>
      </w:r>
      <w:r w:rsidRPr="00F77218">
        <w:rPr>
          <w:rFonts w:ascii="Times New Roman" w:eastAsia="Calibri" w:hAnsi="Times New Roman" w:cs="Times New Roman"/>
          <w:sz w:val="24"/>
          <w:szCs w:val="24"/>
          <w:shd w:val="clear" w:color="auto" w:fill="FFFFFF"/>
          <w:vertAlign w:val="superscript"/>
        </w:rPr>
        <w:t xml:space="preserve">−6 </w:t>
      </w:r>
      <w:r w:rsidRPr="00F7721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етра).</w:t>
      </w:r>
    </w:p>
    <w:p w:rsidR="00F77218" w:rsidRPr="00F77218" w:rsidRDefault="00F77218" w:rsidP="00F77218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218">
        <w:rPr>
          <w:rFonts w:ascii="Times New Roman" w:eastAsia="Calibri" w:hAnsi="Times New Roman" w:cs="Times New Roman"/>
          <w:sz w:val="24"/>
          <w:szCs w:val="24"/>
        </w:rPr>
        <w:t>Сокращение «</w:t>
      </w:r>
      <w:proofErr w:type="spellStart"/>
      <w:r w:rsidRPr="00F77218">
        <w:rPr>
          <w:rFonts w:ascii="Times New Roman" w:eastAsia="Calibri" w:hAnsi="Times New Roman" w:cs="Times New Roman"/>
          <w:sz w:val="24"/>
          <w:szCs w:val="24"/>
        </w:rPr>
        <w:t>пВт</w:t>
      </w:r>
      <w:proofErr w:type="spellEnd"/>
      <w:r w:rsidRPr="00F77218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proofErr w:type="spellStart"/>
      <w:r w:rsidRPr="00F77218">
        <w:rPr>
          <w:rFonts w:ascii="Times New Roman" w:eastAsia="Calibri" w:hAnsi="Times New Roman" w:cs="Times New Roman"/>
          <w:sz w:val="24"/>
          <w:szCs w:val="24"/>
        </w:rPr>
        <w:t>пиковатт</w:t>
      </w:r>
      <w:proofErr w:type="spellEnd"/>
      <w:r w:rsidRPr="00F77218">
        <w:rPr>
          <w:rFonts w:ascii="Times New Roman" w:eastAsia="Calibri" w:hAnsi="Times New Roman" w:cs="Times New Roman"/>
          <w:sz w:val="24"/>
          <w:szCs w:val="24"/>
        </w:rPr>
        <w:t xml:space="preserve"> - единица измерения мощности, дольная по отношению к производной единице измерения мощности в </w:t>
      </w:r>
      <w:hyperlink r:id="rId12" w:history="1">
        <w:r w:rsidRPr="00F77218">
          <w:rPr>
            <w:rFonts w:ascii="Times New Roman" w:eastAsia="Calibri" w:hAnsi="Times New Roman" w:cs="Times New Roman"/>
            <w:sz w:val="24"/>
            <w:szCs w:val="24"/>
          </w:rPr>
          <w:t>Международной системе единиц (СИ)</w:t>
        </w:r>
      </w:hyperlink>
      <w:r w:rsidRPr="00F77218">
        <w:rPr>
          <w:rFonts w:ascii="Times New Roman" w:eastAsia="Calibri" w:hAnsi="Times New Roman" w:cs="Times New Roman"/>
          <w:sz w:val="24"/>
          <w:szCs w:val="24"/>
        </w:rPr>
        <w:t xml:space="preserve"> ватту, равная одной триллионной доле ватта (то есть 10</w:t>
      </w:r>
      <w:r w:rsidRPr="00F77218">
        <w:rPr>
          <w:rFonts w:ascii="Times New Roman" w:eastAsia="Calibri" w:hAnsi="Times New Roman" w:cs="Times New Roman"/>
          <w:sz w:val="24"/>
          <w:szCs w:val="24"/>
          <w:vertAlign w:val="superscript"/>
        </w:rPr>
        <w:t>−12</w:t>
      </w:r>
      <w:r w:rsidRPr="00F77218">
        <w:rPr>
          <w:rFonts w:ascii="Times New Roman" w:eastAsia="Calibri" w:hAnsi="Times New Roman" w:cs="Times New Roman"/>
          <w:sz w:val="24"/>
          <w:szCs w:val="24"/>
        </w:rPr>
        <w:t xml:space="preserve"> ватта). </w:t>
      </w:r>
    </w:p>
    <w:p w:rsidR="00F77218" w:rsidRPr="00F77218" w:rsidRDefault="00F77218" w:rsidP="00F77218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218">
        <w:rPr>
          <w:rFonts w:ascii="Times New Roman" w:eastAsia="Calibri" w:hAnsi="Times New Roman" w:cs="Times New Roman"/>
          <w:sz w:val="24"/>
          <w:szCs w:val="24"/>
        </w:rPr>
        <w:t xml:space="preserve">Сокращение «нВт» - милливатт - единица измерения мощности, дольная по отношению к производной единице измерения мощности в </w:t>
      </w:r>
      <w:hyperlink r:id="rId13" w:history="1">
        <w:r w:rsidRPr="00F77218">
          <w:rPr>
            <w:rFonts w:ascii="Times New Roman" w:eastAsia="Calibri" w:hAnsi="Times New Roman" w:cs="Times New Roman"/>
            <w:sz w:val="24"/>
            <w:szCs w:val="24"/>
          </w:rPr>
          <w:t>Международной системе единиц (СИ)</w:t>
        </w:r>
      </w:hyperlink>
      <w:r w:rsidRPr="00F77218">
        <w:rPr>
          <w:rFonts w:ascii="Times New Roman" w:eastAsia="Calibri" w:hAnsi="Times New Roman" w:cs="Times New Roman"/>
          <w:sz w:val="24"/>
          <w:szCs w:val="24"/>
        </w:rPr>
        <w:t xml:space="preserve"> ватту, равная одной миллиардной доле ватта (то есть 10</w:t>
      </w:r>
      <w:r w:rsidRPr="00F77218">
        <w:rPr>
          <w:rFonts w:ascii="Times New Roman" w:eastAsia="Calibri" w:hAnsi="Times New Roman" w:cs="Times New Roman"/>
          <w:sz w:val="24"/>
          <w:szCs w:val="24"/>
          <w:vertAlign w:val="superscript"/>
        </w:rPr>
        <w:t>−9</w:t>
      </w:r>
      <w:r w:rsidRPr="00F77218">
        <w:rPr>
          <w:rFonts w:ascii="Times New Roman" w:eastAsia="Calibri" w:hAnsi="Times New Roman" w:cs="Times New Roman"/>
          <w:sz w:val="24"/>
          <w:szCs w:val="24"/>
        </w:rPr>
        <w:t xml:space="preserve"> ватта). </w:t>
      </w:r>
    </w:p>
    <w:p w:rsidR="00F77218" w:rsidRPr="00F77218" w:rsidRDefault="00F77218" w:rsidP="00F77218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218">
        <w:rPr>
          <w:rFonts w:ascii="Times New Roman" w:eastAsia="Calibri" w:hAnsi="Times New Roman" w:cs="Times New Roman"/>
          <w:sz w:val="24"/>
          <w:szCs w:val="24"/>
        </w:rPr>
        <w:t xml:space="preserve">Сокращение «мВт» - милливатт - единица измерения мощности, дольная по отношению к производной единице измерения мощности в </w:t>
      </w:r>
      <w:hyperlink r:id="rId14" w:history="1">
        <w:r w:rsidRPr="00F77218">
          <w:rPr>
            <w:rFonts w:ascii="Times New Roman" w:eastAsia="Calibri" w:hAnsi="Times New Roman" w:cs="Times New Roman"/>
            <w:sz w:val="24"/>
            <w:szCs w:val="24"/>
          </w:rPr>
          <w:t>Международной системе единиц (СИ)</w:t>
        </w:r>
      </w:hyperlink>
      <w:r w:rsidRPr="00F77218">
        <w:rPr>
          <w:rFonts w:ascii="Times New Roman" w:eastAsia="Calibri" w:hAnsi="Times New Roman" w:cs="Times New Roman"/>
          <w:sz w:val="24"/>
          <w:szCs w:val="24"/>
        </w:rPr>
        <w:t xml:space="preserve"> ватту, равная одной тысячной доле ватта (то есть 10</w:t>
      </w:r>
      <w:r w:rsidRPr="00F77218">
        <w:rPr>
          <w:rFonts w:ascii="Times New Roman" w:eastAsia="Calibri" w:hAnsi="Times New Roman" w:cs="Times New Roman"/>
          <w:sz w:val="24"/>
          <w:szCs w:val="24"/>
          <w:vertAlign w:val="superscript"/>
        </w:rPr>
        <w:t>−3</w:t>
      </w:r>
      <w:r w:rsidRPr="00F77218">
        <w:rPr>
          <w:rFonts w:ascii="Times New Roman" w:eastAsia="Calibri" w:hAnsi="Times New Roman" w:cs="Times New Roman"/>
          <w:sz w:val="24"/>
          <w:szCs w:val="24"/>
        </w:rPr>
        <w:t xml:space="preserve"> ватта). </w:t>
      </w:r>
    </w:p>
    <w:p w:rsidR="00F77218" w:rsidRPr="00F77218" w:rsidRDefault="00F77218" w:rsidP="00F77218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218">
        <w:rPr>
          <w:rFonts w:ascii="Times New Roman" w:eastAsia="Calibri" w:hAnsi="Times New Roman" w:cs="Times New Roman"/>
          <w:sz w:val="24"/>
          <w:szCs w:val="24"/>
        </w:rPr>
        <w:t>Сокращение «</w:t>
      </w:r>
      <w:proofErr w:type="spellStart"/>
      <w:r w:rsidRPr="00F77218">
        <w:rPr>
          <w:rFonts w:ascii="Times New Roman" w:eastAsia="Calibri" w:hAnsi="Times New Roman" w:cs="Times New Roman"/>
          <w:sz w:val="24"/>
          <w:szCs w:val="24"/>
        </w:rPr>
        <w:t>мкДж</w:t>
      </w:r>
      <w:proofErr w:type="spellEnd"/>
      <w:r w:rsidRPr="00F77218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proofErr w:type="spellStart"/>
      <w:r w:rsidRPr="00F77218">
        <w:rPr>
          <w:rFonts w:ascii="Times New Roman" w:eastAsia="Calibri" w:hAnsi="Times New Roman" w:cs="Times New Roman"/>
          <w:sz w:val="24"/>
          <w:szCs w:val="24"/>
        </w:rPr>
        <w:t>микроджоуль</w:t>
      </w:r>
      <w:proofErr w:type="spellEnd"/>
      <w:r w:rsidRPr="00F77218">
        <w:rPr>
          <w:rFonts w:ascii="Times New Roman" w:eastAsia="Calibri" w:hAnsi="Times New Roman" w:cs="Times New Roman"/>
          <w:sz w:val="24"/>
          <w:szCs w:val="24"/>
        </w:rPr>
        <w:t xml:space="preserve"> - дольная единица измерения энергии в Международной системе единиц (СИ), равная одной миллионной доли джоуля (то есть 10</w:t>
      </w:r>
      <w:r w:rsidRPr="00F77218">
        <w:rPr>
          <w:rFonts w:ascii="Times New Roman" w:eastAsia="Calibri" w:hAnsi="Times New Roman" w:cs="Times New Roman"/>
          <w:sz w:val="24"/>
          <w:szCs w:val="24"/>
          <w:vertAlign w:val="superscript"/>
        </w:rPr>
        <w:t>-6</w:t>
      </w:r>
      <w:r w:rsidRPr="00F77218">
        <w:rPr>
          <w:rFonts w:ascii="Times New Roman" w:eastAsia="Calibri" w:hAnsi="Times New Roman" w:cs="Times New Roman"/>
          <w:sz w:val="24"/>
          <w:szCs w:val="24"/>
        </w:rPr>
        <w:t xml:space="preserve"> джоуля).</w:t>
      </w:r>
    </w:p>
    <w:p w:rsidR="00F77218" w:rsidRPr="00F77218" w:rsidRDefault="00F77218" w:rsidP="00F77218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218">
        <w:rPr>
          <w:rFonts w:ascii="Times New Roman" w:eastAsia="Calibri" w:hAnsi="Times New Roman" w:cs="Times New Roman"/>
          <w:sz w:val="24"/>
          <w:szCs w:val="24"/>
        </w:rPr>
        <w:t xml:space="preserve">Сокращение «мДж» - </w:t>
      </w:r>
      <w:proofErr w:type="spellStart"/>
      <w:r w:rsidRPr="00F77218">
        <w:rPr>
          <w:rFonts w:ascii="Times New Roman" w:eastAsia="Calibri" w:hAnsi="Times New Roman" w:cs="Times New Roman"/>
          <w:sz w:val="24"/>
          <w:szCs w:val="24"/>
        </w:rPr>
        <w:t>миллиджоуль</w:t>
      </w:r>
      <w:proofErr w:type="spellEnd"/>
      <w:r w:rsidRPr="00F77218">
        <w:rPr>
          <w:rFonts w:ascii="Times New Roman" w:eastAsia="Calibri" w:hAnsi="Times New Roman" w:cs="Times New Roman"/>
          <w:sz w:val="24"/>
          <w:szCs w:val="24"/>
        </w:rPr>
        <w:t xml:space="preserve"> - дольная единица измерения энергии в Международной системе единиц (СИ), равная одной тысячной доли джоуля (то есть 10</w:t>
      </w:r>
      <w:r w:rsidRPr="00F77218">
        <w:rPr>
          <w:rFonts w:ascii="Times New Roman" w:eastAsia="Calibri" w:hAnsi="Times New Roman" w:cs="Times New Roman"/>
          <w:sz w:val="24"/>
          <w:szCs w:val="24"/>
          <w:vertAlign w:val="superscript"/>
        </w:rPr>
        <w:t>-3</w:t>
      </w:r>
      <w:r w:rsidRPr="00F77218">
        <w:rPr>
          <w:rFonts w:ascii="Times New Roman" w:eastAsia="Calibri" w:hAnsi="Times New Roman" w:cs="Times New Roman"/>
          <w:sz w:val="24"/>
          <w:szCs w:val="24"/>
        </w:rPr>
        <w:t xml:space="preserve"> джоуля).</w:t>
      </w:r>
    </w:p>
    <w:p w:rsidR="00F77218" w:rsidRDefault="00F77218" w:rsidP="00F77218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218">
        <w:rPr>
          <w:rFonts w:ascii="Times New Roman" w:eastAsia="Calibri" w:hAnsi="Times New Roman" w:cs="Times New Roman"/>
          <w:sz w:val="24"/>
          <w:szCs w:val="24"/>
        </w:rPr>
        <w:t>Сокращение «</w:t>
      </w:r>
      <w:proofErr w:type="spellStart"/>
      <w:r w:rsidRPr="00F77218">
        <w:rPr>
          <w:rFonts w:ascii="Times New Roman" w:eastAsia="Calibri" w:hAnsi="Times New Roman" w:cs="Times New Roman"/>
          <w:sz w:val="24"/>
          <w:szCs w:val="24"/>
        </w:rPr>
        <w:t>нс</w:t>
      </w:r>
      <w:proofErr w:type="spellEnd"/>
      <w:r w:rsidRPr="00F77218">
        <w:rPr>
          <w:rFonts w:ascii="Times New Roman" w:eastAsia="Calibri" w:hAnsi="Times New Roman" w:cs="Times New Roman"/>
          <w:sz w:val="24"/>
          <w:szCs w:val="24"/>
        </w:rPr>
        <w:t>» - наносекунда – дольная единица измерения времени в Международной системе единиц (СИ), равная одной миллиардной доли секунды (то есть 10</w:t>
      </w:r>
      <w:r w:rsidRPr="00F77218">
        <w:rPr>
          <w:rFonts w:ascii="Times New Roman" w:eastAsia="Calibri" w:hAnsi="Times New Roman" w:cs="Times New Roman"/>
          <w:sz w:val="24"/>
          <w:szCs w:val="24"/>
          <w:vertAlign w:val="superscript"/>
        </w:rPr>
        <w:t>-9</w:t>
      </w:r>
      <w:r w:rsidRPr="00F77218">
        <w:rPr>
          <w:rFonts w:ascii="Times New Roman" w:eastAsia="Calibri" w:hAnsi="Times New Roman" w:cs="Times New Roman"/>
          <w:sz w:val="24"/>
          <w:szCs w:val="24"/>
        </w:rPr>
        <w:t xml:space="preserve"> секунды).</w:t>
      </w:r>
    </w:p>
    <w:p w:rsidR="00DA1749" w:rsidRDefault="00DA1749" w:rsidP="00F77218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1749" w:rsidRPr="00DA1749" w:rsidRDefault="00DA1749" w:rsidP="00DA1749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749">
        <w:rPr>
          <w:rFonts w:ascii="Times New Roman" w:eastAsia="Calibri" w:hAnsi="Times New Roman" w:cs="Times New Roman"/>
          <w:sz w:val="24"/>
          <w:szCs w:val="24"/>
        </w:rPr>
        <w:t xml:space="preserve">Требования к гарантийному сроку оборудования: Не менее 12 месяцев. Гарантийный срок начинает течь с даты подписания обеими сторонами товарной </w:t>
      </w:r>
      <w:r w:rsidRPr="00DA1749">
        <w:rPr>
          <w:rFonts w:ascii="Times New Roman" w:eastAsia="Calibri" w:hAnsi="Times New Roman" w:cs="Times New Roman"/>
          <w:sz w:val="24"/>
          <w:szCs w:val="24"/>
        </w:rPr>
        <w:lastRenderedPageBreak/>
        <w:t>накладной по форме №ТОРГ-12. Вместо товарной накладной (форма №ТОРГ-12) допускается применение универсального передаточного документа.</w:t>
      </w:r>
    </w:p>
    <w:p w:rsidR="00B13FDD" w:rsidRPr="00EF4D3C" w:rsidRDefault="00C64A60" w:rsidP="00EF4D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4D3C">
        <w:rPr>
          <w:rFonts w:ascii="Times New Roman" w:hAnsi="Times New Roman" w:cs="Times New Roman"/>
          <w:sz w:val="24"/>
          <w:szCs w:val="24"/>
        </w:rPr>
        <w:t>Объем предоставления гарантии качества товара: в полном объеме.</w:t>
      </w:r>
    </w:p>
    <w:p w:rsidR="00EA4985" w:rsidRPr="00552DAA" w:rsidRDefault="00EA4985" w:rsidP="00B13FDD">
      <w:pPr>
        <w:spacing w:after="0"/>
        <w:jc w:val="both"/>
        <w:rPr>
          <w:rFonts w:ascii="Times New Roman" w:hAnsi="Times New Roman" w:cs="Times New Roman"/>
        </w:rPr>
      </w:pPr>
    </w:p>
    <w:sectPr w:rsidR="00EA4985" w:rsidRPr="00552DAA" w:rsidSect="00DF0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17B9C"/>
    <w:multiLevelType w:val="hybridMultilevel"/>
    <w:tmpl w:val="65C0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73C88"/>
    <w:multiLevelType w:val="hybridMultilevel"/>
    <w:tmpl w:val="DBF4C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57BF4"/>
    <w:multiLevelType w:val="hybridMultilevel"/>
    <w:tmpl w:val="956CE020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7C"/>
    <w:rsid w:val="000029C0"/>
    <w:rsid w:val="00005CC4"/>
    <w:rsid w:val="00022E41"/>
    <w:rsid w:val="00026009"/>
    <w:rsid w:val="0004325E"/>
    <w:rsid w:val="00046ADA"/>
    <w:rsid w:val="000512E3"/>
    <w:rsid w:val="000667EB"/>
    <w:rsid w:val="000672CC"/>
    <w:rsid w:val="000B625D"/>
    <w:rsid w:val="000C1C90"/>
    <w:rsid w:val="000C332A"/>
    <w:rsid w:val="000D09C4"/>
    <w:rsid w:val="000F3CDE"/>
    <w:rsid w:val="000F4733"/>
    <w:rsid w:val="000F7B82"/>
    <w:rsid w:val="00105E1C"/>
    <w:rsid w:val="00125CC8"/>
    <w:rsid w:val="00126CD4"/>
    <w:rsid w:val="001327A0"/>
    <w:rsid w:val="001419F4"/>
    <w:rsid w:val="0016432C"/>
    <w:rsid w:val="00167151"/>
    <w:rsid w:val="00176CF1"/>
    <w:rsid w:val="001914CE"/>
    <w:rsid w:val="001A5447"/>
    <w:rsid w:val="001D65AA"/>
    <w:rsid w:val="001D75AF"/>
    <w:rsid w:val="001E7932"/>
    <w:rsid w:val="002408DE"/>
    <w:rsid w:val="002438E2"/>
    <w:rsid w:val="00263ED5"/>
    <w:rsid w:val="00272CAC"/>
    <w:rsid w:val="002752D7"/>
    <w:rsid w:val="002909F1"/>
    <w:rsid w:val="002A0632"/>
    <w:rsid w:val="002D02B0"/>
    <w:rsid w:val="002D3162"/>
    <w:rsid w:val="002D5143"/>
    <w:rsid w:val="002D7333"/>
    <w:rsid w:val="002E1FD1"/>
    <w:rsid w:val="002F6F66"/>
    <w:rsid w:val="002F7359"/>
    <w:rsid w:val="0031078B"/>
    <w:rsid w:val="00316FFF"/>
    <w:rsid w:val="0032304A"/>
    <w:rsid w:val="00331804"/>
    <w:rsid w:val="00346340"/>
    <w:rsid w:val="00357020"/>
    <w:rsid w:val="00357BDE"/>
    <w:rsid w:val="0036185B"/>
    <w:rsid w:val="00366CC1"/>
    <w:rsid w:val="00396690"/>
    <w:rsid w:val="003974F0"/>
    <w:rsid w:val="003A3E40"/>
    <w:rsid w:val="003B1524"/>
    <w:rsid w:val="003B284A"/>
    <w:rsid w:val="003B78CA"/>
    <w:rsid w:val="003C3349"/>
    <w:rsid w:val="003D3641"/>
    <w:rsid w:val="003D725A"/>
    <w:rsid w:val="003F123F"/>
    <w:rsid w:val="003F72DA"/>
    <w:rsid w:val="00427462"/>
    <w:rsid w:val="00451239"/>
    <w:rsid w:val="00473441"/>
    <w:rsid w:val="00474FB3"/>
    <w:rsid w:val="004877A6"/>
    <w:rsid w:val="00491E49"/>
    <w:rsid w:val="004A227E"/>
    <w:rsid w:val="004A3E5B"/>
    <w:rsid w:val="004A4533"/>
    <w:rsid w:val="004B4CDD"/>
    <w:rsid w:val="004B58B8"/>
    <w:rsid w:val="004C5953"/>
    <w:rsid w:val="004E7935"/>
    <w:rsid w:val="00521275"/>
    <w:rsid w:val="0053593E"/>
    <w:rsid w:val="00555078"/>
    <w:rsid w:val="005604BF"/>
    <w:rsid w:val="005666AF"/>
    <w:rsid w:val="00586EE6"/>
    <w:rsid w:val="00593AFB"/>
    <w:rsid w:val="005C18E5"/>
    <w:rsid w:val="005F6E4F"/>
    <w:rsid w:val="00614D33"/>
    <w:rsid w:val="00621FFF"/>
    <w:rsid w:val="00633546"/>
    <w:rsid w:val="0063400B"/>
    <w:rsid w:val="00647A99"/>
    <w:rsid w:val="00651CF4"/>
    <w:rsid w:val="00653355"/>
    <w:rsid w:val="00671903"/>
    <w:rsid w:val="00680604"/>
    <w:rsid w:val="00684E76"/>
    <w:rsid w:val="00691801"/>
    <w:rsid w:val="006B1128"/>
    <w:rsid w:val="006D2CEE"/>
    <w:rsid w:val="007077C7"/>
    <w:rsid w:val="00717C29"/>
    <w:rsid w:val="00721EB0"/>
    <w:rsid w:val="00747E40"/>
    <w:rsid w:val="00750B7C"/>
    <w:rsid w:val="007611F2"/>
    <w:rsid w:val="0076639A"/>
    <w:rsid w:val="007822FB"/>
    <w:rsid w:val="007A6252"/>
    <w:rsid w:val="007A6CFA"/>
    <w:rsid w:val="007C2A53"/>
    <w:rsid w:val="007C32AD"/>
    <w:rsid w:val="007D0820"/>
    <w:rsid w:val="007E3079"/>
    <w:rsid w:val="007E537C"/>
    <w:rsid w:val="007E6670"/>
    <w:rsid w:val="007E7B19"/>
    <w:rsid w:val="007E7ECB"/>
    <w:rsid w:val="008202BB"/>
    <w:rsid w:val="008225FE"/>
    <w:rsid w:val="00844FE1"/>
    <w:rsid w:val="00847AB8"/>
    <w:rsid w:val="00853760"/>
    <w:rsid w:val="008626CA"/>
    <w:rsid w:val="008638ED"/>
    <w:rsid w:val="008659A3"/>
    <w:rsid w:val="00880FCA"/>
    <w:rsid w:val="008879C1"/>
    <w:rsid w:val="008F02B8"/>
    <w:rsid w:val="008F031A"/>
    <w:rsid w:val="008F6916"/>
    <w:rsid w:val="00905307"/>
    <w:rsid w:val="0090531A"/>
    <w:rsid w:val="0094359C"/>
    <w:rsid w:val="0094611A"/>
    <w:rsid w:val="009838D9"/>
    <w:rsid w:val="009A5364"/>
    <w:rsid w:val="009B5F7D"/>
    <w:rsid w:val="009C6A4E"/>
    <w:rsid w:val="009E3838"/>
    <w:rsid w:val="00A058F2"/>
    <w:rsid w:val="00A14AA7"/>
    <w:rsid w:val="00A20B64"/>
    <w:rsid w:val="00A23BA0"/>
    <w:rsid w:val="00A36879"/>
    <w:rsid w:val="00A402C2"/>
    <w:rsid w:val="00A51C0A"/>
    <w:rsid w:val="00A534D2"/>
    <w:rsid w:val="00A662E9"/>
    <w:rsid w:val="00A875F9"/>
    <w:rsid w:val="00A94F99"/>
    <w:rsid w:val="00A97AB5"/>
    <w:rsid w:val="00AC12CD"/>
    <w:rsid w:val="00AE4BA2"/>
    <w:rsid w:val="00AE58DE"/>
    <w:rsid w:val="00AF0B67"/>
    <w:rsid w:val="00B0315A"/>
    <w:rsid w:val="00B13FDD"/>
    <w:rsid w:val="00B145D3"/>
    <w:rsid w:val="00B20DD3"/>
    <w:rsid w:val="00B4150E"/>
    <w:rsid w:val="00B5434F"/>
    <w:rsid w:val="00B708BD"/>
    <w:rsid w:val="00BB66E2"/>
    <w:rsid w:val="00BE62C3"/>
    <w:rsid w:val="00C24060"/>
    <w:rsid w:val="00C278D9"/>
    <w:rsid w:val="00C50741"/>
    <w:rsid w:val="00C6317C"/>
    <w:rsid w:val="00C642B2"/>
    <w:rsid w:val="00C64A60"/>
    <w:rsid w:val="00C77EC4"/>
    <w:rsid w:val="00C8624A"/>
    <w:rsid w:val="00C94E74"/>
    <w:rsid w:val="00C9764F"/>
    <w:rsid w:val="00CB0782"/>
    <w:rsid w:val="00CD2B3C"/>
    <w:rsid w:val="00CD39E6"/>
    <w:rsid w:val="00CE7995"/>
    <w:rsid w:val="00D05A36"/>
    <w:rsid w:val="00D16AC8"/>
    <w:rsid w:val="00D25FC4"/>
    <w:rsid w:val="00D32FFA"/>
    <w:rsid w:val="00D44F88"/>
    <w:rsid w:val="00D4605E"/>
    <w:rsid w:val="00D608DD"/>
    <w:rsid w:val="00D640BF"/>
    <w:rsid w:val="00D70AFC"/>
    <w:rsid w:val="00D75E7A"/>
    <w:rsid w:val="00D945D6"/>
    <w:rsid w:val="00D953EE"/>
    <w:rsid w:val="00D964CE"/>
    <w:rsid w:val="00DA1749"/>
    <w:rsid w:val="00DB04F2"/>
    <w:rsid w:val="00DB78AC"/>
    <w:rsid w:val="00DD45D5"/>
    <w:rsid w:val="00DE5418"/>
    <w:rsid w:val="00DF0FCB"/>
    <w:rsid w:val="00E21151"/>
    <w:rsid w:val="00E30D11"/>
    <w:rsid w:val="00E40DCA"/>
    <w:rsid w:val="00E4163A"/>
    <w:rsid w:val="00E52071"/>
    <w:rsid w:val="00E52204"/>
    <w:rsid w:val="00E567AE"/>
    <w:rsid w:val="00E7443A"/>
    <w:rsid w:val="00E975C0"/>
    <w:rsid w:val="00EA4985"/>
    <w:rsid w:val="00EA5754"/>
    <w:rsid w:val="00EB1679"/>
    <w:rsid w:val="00EB1AC7"/>
    <w:rsid w:val="00EC2512"/>
    <w:rsid w:val="00ED2004"/>
    <w:rsid w:val="00EE1E34"/>
    <w:rsid w:val="00EF4D3C"/>
    <w:rsid w:val="00F14702"/>
    <w:rsid w:val="00F4698B"/>
    <w:rsid w:val="00F66336"/>
    <w:rsid w:val="00F73B57"/>
    <w:rsid w:val="00F77218"/>
    <w:rsid w:val="00FB16AB"/>
    <w:rsid w:val="00FD1DA3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C289C-AACC-496A-88E7-0D2A482F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D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18E5"/>
    <w:pPr>
      <w:ind w:left="720"/>
      <w:contextualSpacing/>
    </w:pPr>
  </w:style>
  <w:style w:type="table" w:styleId="a5">
    <w:name w:val="Table Grid"/>
    <w:basedOn w:val="a1"/>
    <w:uiPriority w:val="39"/>
    <w:rsid w:val="0019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1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4C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53355"/>
    <w:rPr>
      <w:b/>
      <w:bCs/>
    </w:rPr>
  </w:style>
  <w:style w:type="paragraph" w:styleId="a9">
    <w:name w:val="Body Text Indent"/>
    <w:basedOn w:val="a"/>
    <w:link w:val="aa"/>
    <w:rsid w:val="00272CAC"/>
    <w:pPr>
      <w:suppressAutoHyphens/>
      <w:spacing w:after="120" w:line="254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72CAC"/>
    <w:rPr>
      <w:rFonts w:ascii="Calibri" w:eastAsia="Times New Roman" w:hAnsi="Calibri" w:cs="Times New Roman"/>
      <w:lang w:eastAsia="ar-SA"/>
    </w:rPr>
  </w:style>
  <w:style w:type="paragraph" w:customStyle="1" w:styleId="3">
    <w:name w:val="Стиль3 Знак Знак"/>
    <w:basedOn w:val="a"/>
    <w:next w:val="a"/>
    <w:rsid w:val="003D725A"/>
    <w:pPr>
      <w:widowControl w:val="0"/>
      <w:tabs>
        <w:tab w:val="left" w:pos="2160"/>
      </w:tabs>
      <w:suppressAutoHyphens/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EA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customStyle="1" w:styleId="1">
    <w:name w:val="Сетка таблицы1"/>
    <w:basedOn w:val="a1"/>
    <w:next w:val="a5"/>
    <w:uiPriority w:val="39"/>
    <w:rsid w:val="00D0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B%D0%B8%D0%BD%D0%B0" TargetMode="External"/><Relationship Id="rId13" Type="http://schemas.openxmlformats.org/officeDocument/2006/relationships/hyperlink" Target="https://ru.wikipedia.org/wiki/%D0%A1%D0%98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5%D0%B4%D0%B8%D0%BD%D0%B8%D1%86%D0%B0_%D0%B8%D0%B7%D0%BC%D0%B5%D1%80%D0%B5%D0%BD%D0%B8%D1%8F" TargetMode="External"/><Relationship Id="rId12" Type="http://schemas.openxmlformats.org/officeDocument/2006/relationships/hyperlink" Target="https://ru.wikipedia.org/wiki/%D0%A1%D0%9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1%80%D0%B8%D1%81%D1%82%D0%B0%D0%B2%D0%BA%D0%B8_%D0%A1%D0%98" TargetMode="External"/><Relationship Id="rId11" Type="http://schemas.openxmlformats.org/officeDocument/2006/relationships/hyperlink" Target="https://ru.wikipedia.org/wiki/%D0%9C%D0%B5%D1%82%D1%8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C%D0%B8%D0%BB%D0%BB%D0%B8%D0%BE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98" TargetMode="External"/><Relationship Id="rId14" Type="http://schemas.openxmlformats.org/officeDocument/2006/relationships/hyperlink" Target="https://ru.wikipedia.org/wiki/%D0%A1%D0%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E4BD2-EF26-4FBB-B92D-12521374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sheva</dc:creator>
  <cp:keywords/>
  <dc:description/>
  <cp:lastModifiedBy>Igosheva</cp:lastModifiedBy>
  <cp:revision>114</cp:revision>
  <cp:lastPrinted>2019-05-22T09:22:00Z</cp:lastPrinted>
  <dcterms:created xsi:type="dcterms:W3CDTF">2019-02-18T09:51:00Z</dcterms:created>
  <dcterms:modified xsi:type="dcterms:W3CDTF">2019-05-28T07:28:00Z</dcterms:modified>
</cp:coreProperties>
</file>